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:rsidTr="000166C1">
        <w:trPr>
          <w:trHeight w:val="781"/>
          <w:jc w:val="center"/>
        </w:trPr>
        <w:tc>
          <w:tcPr>
            <w:tcW w:w="9571" w:type="dxa"/>
          </w:tcPr>
          <w:p w:rsidR="00586E57" w:rsidRPr="005F36FD" w:rsidRDefault="00586E57" w:rsidP="00586E57">
            <w:pPr>
              <w:jc w:val="center"/>
              <w:rPr>
                <w:rFonts w:cs="Times New Roman"/>
                <w:b/>
              </w:rPr>
            </w:pPr>
            <w:r w:rsidRPr="005F36FD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5F36FD">
              <w:rPr>
                <w:rFonts w:cs="Times New Roman"/>
                <w:b/>
              </w:rPr>
              <w:br/>
              <w:t>«</w:t>
            </w:r>
            <w:r w:rsidRPr="005F36FD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5F36FD">
              <w:rPr>
                <w:rFonts w:cs="Times New Roman"/>
                <w:b/>
              </w:rPr>
              <w:t>» СРО  «СОЮЗАТОМГЕО»</w:t>
            </w:r>
          </w:p>
          <w:p w:rsidR="00586E57" w:rsidRPr="005F36FD" w:rsidRDefault="00586E57" w:rsidP="00586E57">
            <w:pPr>
              <w:tabs>
                <w:tab w:val="left" w:pos="0"/>
              </w:tabs>
              <w:rPr>
                <w:rFonts w:eastAsia="Calibri" w:cs="Times New Roman"/>
                <w:b/>
              </w:rPr>
            </w:pPr>
            <w:r w:rsidRPr="005F36FD">
              <w:rPr>
                <w:rFonts w:eastAsia="Calibri" w:cs="Times New Roman"/>
                <w:b/>
              </w:rPr>
              <w:tab/>
              <w:t>_____________________________________________________________</w:t>
            </w:r>
          </w:p>
          <w:p w:rsidR="00F938FB" w:rsidRPr="005F36FD" w:rsidRDefault="00F938FB" w:rsidP="00F938FB">
            <w:pPr>
              <w:ind w:left="4962"/>
              <w:jc w:val="both"/>
              <w:rPr>
                <w:rFonts w:eastAsia="Calibri" w:cs="Times New Roman"/>
                <w:b/>
              </w:rPr>
            </w:pPr>
          </w:p>
          <w:p w:rsidR="00F43EF7" w:rsidRPr="002D210C" w:rsidRDefault="00F43EF7" w:rsidP="00F938FB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F43EF7" w:rsidRPr="002D210C" w:rsidRDefault="00F43EF7" w:rsidP="00F938FB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586E57" w:rsidRPr="002D210C" w:rsidRDefault="00586E57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2D210C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:rsidR="00586E57" w:rsidRPr="002D210C" w:rsidRDefault="004E51A8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586E57" w:rsidRPr="002D210C">
              <w:rPr>
                <w:rFonts w:eastAsia="Calibri" w:cs="Times New Roman"/>
                <w:sz w:val="28"/>
                <w:szCs w:val="28"/>
              </w:rPr>
              <w:t xml:space="preserve">Совета </w:t>
            </w:r>
          </w:p>
          <w:p w:rsidR="00586E57" w:rsidRPr="002D210C" w:rsidRDefault="00586E57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2D210C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:rsidR="00F938FB" w:rsidRPr="002D210C" w:rsidRDefault="00AA2D1A" w:rsidP="00F938F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</w:p>
          <w:p w:rsidR="00F938FB" w:rsidRPr="002D210C" w:rsidRDefault="00F938FB" w:rsidP="00F938FB">
            <w:pPr>
              <w:rPr>
                <w:rFonts w:cs="Times New Roman"/>
                <w:sz w:val="28"/>
                <w:szCs w:val="28"/>
              </w:rPr>
            </w:pPr>
          </w:p>
          <w:p w:rsidR="00F938FB" w:rsidRPr="002D210C" w:rsidRDefault="00F938FB" w:rsidP="00F938FB">
            <w:pPr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:rsidR="00F43EF7" w:rsidRPr="002D210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:rsidR="00F43EF7" w:rsidRPr="001A0F7D" w:rsidRDefault="00F43EF7" w:rsidP="001A0F7D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:rsidR="00F43EF7" w:rsidRPr="002D210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D210C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:rsidR="00F938FB" w:rsidRPr="002D210C" w:rsidRDefault="00F938FB" w:rsidP="00586E5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>ИНЖЕНЕР-ГИДРОЛОГ</w:t>
            </w:r>
          </w:p>
          <w:p w:rsidR="00F938FB" w:rsidRPr="002D210C" w:rsidRDefault="00F938FB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938FB" w:rsidRPr="002D210C" w:rsidRDefault="00F938FB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938FB" w:rsidRPr="00C914FD" w:rsidRDefault="00586E57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C914FD">
              <w:rPr>
                <w:rFonts w:cs="Times New Roman"/>
                <w:b/>
                <w:sz w:val="28"/>
                <w:szCs w:val="28"/>
              </w:rPr>
              <w:t>КС-И</w:t>
            </w:r>
            <w:proofErr w:type="gramEnd"/>
            <w:r w:rsidR="00F938FB" w:rsidRPr="00C914FD">
              <w:rPr>
                <w:rFonts w:cs="Times New Roman"/>
                <w:b/>
                <w:sz w:val="28"/>
                <w:szCs w:val="28"/>
              </w:rPr>
              <w:t>-015-2018</w:t>
            </w:r>
          </w:p>
          <w:p w:rsidR="00F938FB" w:rsidRPr="002D210C" w:rsidRDefault="00F938FB" w:rsidP="00586E5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938FB" w:rsidRPr="002D210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F938FB" w:rsidRPr="002D210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</w:p>
          <w:p w:rsidR="00F938FB" w:rsidRPr="002D210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</w:p>
          <w:p w:rsidR="00F938FB" w:rsidRPr="002D210C" w:rsidRDefault="00F938FB" w:rsidP="00F938FB">
            <w:pPr>
              <w:rPr>
                <w:rFonts w:cs="Times New Roman"/>
                <w:sz w:val="28"/>
                <w:szCs w:val="28"/>
              </w:rPr>
            </w:pPr>
          </w:p>
          <w:p w:rsidR="00F43EF7" w:rsidRPr="002D210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586E57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AA2D1A" w:rsidRPr="002D210C" w:rsidRDefault="00AA2D1A" w:rsidP="00F938FB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86E57" w:rsidRPr="002D210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:rsidR="00F43EF7" w:rsidRPr="002D210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:rsidR="004E51A8" w:rsidRDefault="004E51A8" w:rsidP="00586E5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E51A8" w:rsidRDefault="004E51A8" w:rsidP="00586E5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938FB" w:rsidRPr="002D210C" w:rsidRDefault="00370642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. </w:t>
            </w:r>
            <w:r w:rsidR="00F938FB" w:rsidRPr="002D210C">
              <w:rPr>
                <w:rFonts w:cs="Times New Roman"/>
                <w:sz w:val="28"/>
                <w:szCs w:val="28"/>
              </w:rPr>
              <w:t>Москва</w:t>
            </w:r>
          </w:p>
          <w:p w:rsidR="00F938FB" w:rsidRDefault="00F938FB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>2018</w:t>
            </w:r>
            <w:r w:rsidR="00586E57" w:rsidRPr="002D210C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F938FB" w:rsidRPr="002D210C" w:rsidRDefault="00F938FB" w:rsidP="004E51A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D21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идролога, выполняемой в порядке, установленно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 внутренними документами СРО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АТОМГЕО</w:t>
            </w:r>
            <w:proofErr w:type="gramStart"/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требованиями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ных и иных нормативно-правовых актов Российской Федерации в области проведения гидрологических работ.</w:t>
            </w:r>
          </w:p>
          <w:p w:rsidR="00F938FB" w:rsidRPr="002D210C" w:rsidRDefault="00F938FB" w:rsidP="002D210C">
            <w:pPr>
              <w:ind w:right="4"/>
              <w:jc w:val="both"/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b/>
                <w:sz w:val="28"/>
                <w:szCs w:val="28"/>
              </w:rPr>
              <w:t xml:space="preserve">        </w:t>
            </w:r>
            <w:r w:rsidR="002D210C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Pr="002D210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D210C"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Pr="002D210C">
              <w:rPr>
                <w:rFonts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4E51A8">
              <w:rPr>
                <w:rFonts w:cs="Times New Roman"/>
                <w:sz w:val="28"/>
                <w:szCs w:val="28"/>
              </w:rPr>
              <w:t xml:space="preserve">                              </w:t>
            </w:r>
            <w:r w:rsidRPr="002D210C">
              <w:rPr>
                <w:rFonts w:cs="Times New Roman"/>
                <w:sz w:val="28"/>
                <w:szCs w:val="28"/>
              </w:rPr>
              <w:t xml:space="preserve">к характеристикам  </w:t>
            </w:r>
            <w:r w:rsidR="002D210C">
              <w:rPr>
                <w:rFonts w:cs="Times New Roman"/>
                <w:sz w:val="28"/>
                <w:szCs w:val="28"/>
              </w:rPr>
              <w:t xml:space="preserve"> </w:t>
            </w:r>
            <w:r w:rsidRPr="002D210C">
              <w:rPr>
                <w:rFonts w:cs="Times New Roman"/>
                <w:sz w:val="28"/>
                <w:szCs w:val="28"/>
              </w:rPr>
              <w:t xml:space="preserve">квалификации (уровень знаний и умений), а также </w:t>
            </w:r>
            <w:proofErr w:type="gramStart"/>
            <w:r w:rsidRPr="002D210C">
              <w:rPr>
                <w:rFonts w:cs="Times New Roman"/>
                <w:sz w:val="28"/>
                <w:szCs w:val="28"/>
              </w:rPr>
              <w:t>уровню  самостоятельности</w:t>
            </w:r>
            <w:proofErr w:type="gramEnd"/>
            <w:r w:rsidRPr="002D210C">
              <w:rPr>
                <w:rFonts w:cs="Times New Roman"/>
                <w:sz w:val="28"/>
                <w:szCs w:val="28"/>
              </w:rPr>
              <w:t>, необходимых  инженеру-гидрологу для осуществления трудовой функции по  выполнению гидрологических работ в составе инженерно-гидрометеорологических  изысканий  для проектирования, строительства, реконструкции, эксплуатации, сноса (демонтажа):</w:t>
            </w:r>
          </w:p>
          <w:p w:rsidR="00F938FB" w:rsidRPr="002D210C" w:rsidRDefault="001A0F7D" w:rsidP="002D210C">
            <w:pPr>
              <w:pStyle w:val="aa"/>
              <w:ind w:left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F938FB" w:rsidRPr="002D210C" w:rsidRDefault="001A0F7D" w:rsidP="002D210C">
            <w:pPr>
              <w:pStyle w:val="aa"/>
              <w:ind w:left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лючением объектов использования атомной энергии;</w:t>
            </w:r>
          </w:p>
          <w:p w:rsidR="00F938FB" w:rsidRPr="002D210C" w:rsidRDefault="001A0F7D" w:rsidP="002D210C">
            <w:pPr>
              <w:pStyle w:val="aa"/>
              <w:ind w:left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:rsidR="00F938FB" w:rsidRPr="002D210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струкций инженеров-</w:t>
            </w:r>
            <w:proofErr w:type="gramStart"/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логов  с</w:t>
            </w:r>
            <w:proofErr w:type="gramEnd"/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F43EF7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)</w:t>
            </w: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:rsidR="00F938FB" w:rsidRPr="002D210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      </w:r>
            <w:proofErr w:type="gramStart"/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  требования настоящего стандарта должны быть учтены при разработке данного  документа.</w:t>
            </w:r>
          </w:p>
          <w:p w:rsidR="00F938FB" w:rsidRPr="002D210C" w:rsidRDefault="00F938FB" w:rsidP="001A0F7D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F938FB" w:rsidRPr="002D210C" w:rsidRDefault="00F938FB" w:rsidP="00F938FB">
            <w:pPr>
              <w:pStyle w:val="aa"/>
              <w:widowControl/>
              <w:ind w:left="28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2D210C" w:rsidRDefault="00F938FB" w:rsidP="004E51A8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гидролога</w:t>
            </w:r>
          </w:p>
          <w:p w:rsidR="00F938FB" w:rsidRPr="002D210C" w:rsidRDefault="00F938FB" w:rsidP="00F938FB">
            <w:pPr>
              <w:pStyle w:val="aa"/>
              <w:widowControl/>
              <w:ind w:left="226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Default="001A0F7D" w:rsidP="001A0F7D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идролога: получение и представление комплексной инженерно-гидролог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:rsidR="002D210C" w:rsidRPr="002D210C" w:rsidRDefault="002D210C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210C" w:rsidRDefault="002D210C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3.Характеристики квалификации инженера-гидролога</w:t>
            </w: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идролог должен знать: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гидрологических работ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2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ребования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</w:t>
            </w:r>
            <w:r w:rsid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ГОСТ, СНИП), стандартов СРО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</w:t>
            </w:r>
            <w:r w:rsidR="00E077D4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ЗАТОМГЕО»,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авлений, руководств, инструкций и методических указаний гидрометеорологической службы.  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, предъявляемые к качеству инженерно-гидрологических работ. Требования к точности, надежности, достоверности и обеспеченности данных и характеристик при инженерно-гидрологических работах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проведения инженерно-гидр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 охране труда. Правила противопожарной защи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.  Требования стандарта СРО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ЗАТОМГЕО» по функционированию сис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ы управления охраной труда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ющей безопасное проведение инженерно-гидрологических работ, включая правила и методы выполнения </w:t>
            </w:r>
            <w:r w:rsidR="00826F0C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, в том числе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воде. Состав и порядок подготовки документов для оформления разрешений и допусков для производства инженерных изысканий.</w:t>
            </w:r>
          </w:p>
          <w:p w:rsidR="00F938FB" w:rsidRPr="002D210C" w:rsidRDefault="00CD60B7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7. Методику и методы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гидрологических работ. Технику и технологию проведения инженерно-гидрологических работ.  Виды, устройство и принципы работы современных приборов, аппаратуры и других технических средств, используемых при производстве инженерно-гидрологических работ. Метрологическое обеспечение измерений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инженерно-гидрологических работ.</w:t>
            </w:r>
          </w:p>
          <w:p w:rsidR="00F938FB" w:rsidRPr="002D210C" w:rsidRDefault="004E51A8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инженерно-гидрологических работах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ку проведения гидрологического мониторинга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Правила ведения полевой и камеральной документации, от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жающей результаты измерений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ний, исследований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Состав, содержание и оформление результ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ов инженерно-гидрологических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 Порядок приемки, учета, хранения и представления гидрологической информации и материалов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Основы трудового законодательства.</w:t>
            </w: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CD60B7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идролог должен уметь: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Проводить сбор и анализ справочных, литературных и фондовых данных по гидрологическому режиму района изысканий. 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оставлять программу выполнения работ по инже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рно-гидрологическим работам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установленным требованиям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2.3. Осуществлять эксплуатацию приборов, установок, оборудования, применяемых при выполнении инженерно-гидрологических работ и наблюдений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Выполнять полевые и камеральные инженерно-гидрологические работы. Вести полевую и камеральную обработку материалов инженерно-гидрологических работ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5. Проводить гидрологический мониторинг. 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Измерять уровни воды, скорости и направление течений воды, уклоны водной поверхности, расходы воды, определять зависимости между расходами и уровнями, наблюдать за прозрачностью и цветом воды и др.</w:t>
            </w:r>
          </w:p>
          <w:p w:rsidR="00F938FB" w:rsidRPr="002D210C" w:rsidRDefault="004E51A8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зучать гидрологический, гидрохимический, температурный, волновой режи</w:t>
            </w:r>
            <w:r w:rsidR="00F43EF7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 водных объектов, в том числе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38FB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ять границы поверхностного затопления территории при требуемой обеспеченности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Определять расчетные характеристики, необходимые для выбора пункта размещения объектов капитального строительства, проводить работы по изучению опа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ных гидрологических процессов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явлений с расчетами их характеристик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Изучать русловые процессы водных объектов, деформации и переработки берегов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. Проводить работы по исследованию ледового режима водных объектов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. Оценивать риски и осуществлять прогноз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зможных изменений природных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й территории изысканий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 Обеспечивать соответствие результатов инженерно-гидрологических работ требованиям нормативных документов и технических регламентов.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3.  Принимать меры по соблюдению правил по охране труда, созданию безопасных и благоприятных условий 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а, </w:t>
            </w:r>
            <w:r w:rsidR="00826F0C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воде.</w:t>
            </w: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CD60B7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</w:t>
            </w:r>
            <w:r w:rsidR="004E51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ебования </w:t>
            </w:r>
            <w:r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гидролога   </w:t>
            </w: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CD60B7" w:rsidRDefault="001A0F7D" w:rsidP="001A0F7D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</w:t>
            </w:r>
            <w:r w:rsidR="00F938FB"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CD60B7"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938FB" w:rsidRPr="00CD60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:rsidR="00F938FB" w:rsidRPr="002D210C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высшего образования по одной из нижеперечисленных   специальностей или направлению подготовки в области инженерно-гидрометеорологических изысканий в соответствии с Приказом Минстро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Ф от 13.10.2017г. №1427/пр.: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дрометеорология 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20600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4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4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271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10900),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дрология 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12700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601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3200), гидрология суши (коды 01.20,1401), гидрология суши и океанография (код 1401), прикладная гидрометеорология (коды 05.03.05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5,</w:t>
            </w:r>
            <w:r w:rsidR="00CD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0400);</w:t>
            </w:r>
          </w:p>
          <w:p w:rsidR="00F938FB" w:rsidRDefault="00F938FB" w:rsidP="001A0F7D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и инженерно-гидрологических работ - 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:rsidR="004E51A8" w:rsidRDefault="004E51A8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B27105" w:rsidRDefault="00F938FB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71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:rsidR="00F938FB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- наличие стажа работы в организациях, выполняющих инженерно-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идрометеорол</w:t>
            </w:r>
            <w:r w:rsidR="00B271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ические изыскания – не менее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</w:t>
            </w:r>
            <w:r w:rsidR="00B271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ловии прохождения аттестации.</w:t>
            </w:r>
          </w:p>
          <w:p w:rsidR="00B27105" w:rsidRPr="002D210C" w:rsidRDefault="00B27105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B27105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71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4.3. Особые условия:</w:t>
            </w:r>
          </w:p>
          <w:p w:rsidR="00F938FB" w:rsidRPr="002D210C" w:rsidRDefault="00F938FB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</w:t>
            </w:r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ельства Российской Федерации.</w:t>
            </w: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B27105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71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идролога</w:t>
            </w: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21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гидролога обеспечивается путем делегирования руководством организации ему</w:t>
            </w:r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ующих </w:t>
            </w:r>
            <w:proofErr w:type="gramStart"/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омочий  на</w:t>
            </w:r>
            <w:proofErr w:type="gramEnd"/>
            <w:r w:rsidR="001A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</w:t>
            </w:r>
            <w:r w:rsidR="00F43EF7"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оторые обычн</w:t>
            </w:r>
            <w:r w:rsidR="004E51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закрепляются                      в должностных инструкциях </w:t>
            </w:r>
            <w:r w:rsidRPr="002D2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ктах изыскательской  организации.</w:t>
            </w:r>
          </w:p>
          <w:p w:rsidR="00F938FB" w:rsidRPr="002D210C" w:rsidRDefault="00F938FB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38FB" w:rsidRPr="002D210C" w:rsidRDefault="00F938FB" w:rsidP="00F938FB">
            <w:pPr>
              <w:ind w:left="283" w:right="283"/>
              <w:rPr>
                <w:rFonts w:cs="Times New Roman"/>
                <w:b/>
                <w:sz w:val="28"/>
                <w:szCs w:val="28"/>
              </w:rPr>
            </w:pPr>
          </w:p>
          <w:p w:rsidR="00F938FB" w:rsidRPr="002D210C" w:rsidRDefault="00F938FB" w:rsidP="00F938FB">
            <w:pPr>
              <w:ind w:left="283" w:right="283"/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 xml:space="preserve">                       </w:t>
            </w:r>
          </w:p>
          <w:p w:rsidR="00F938FB" w:rsidRPr="002D210C" w:rsidRDefault="00F938FB" w:rsidP="00F938FB">
            <w:pPr>
              <w:rPr>
                <w:rFonts w:cs="Times New Roman"/>
                <w:sz w:val="28"/>
                <w:szCs w:val="28"/>
              </w:rPr>
            </w:pPr>
            <w:r w:rsidRPr="002D210C">
              <w:rPr>
                <w:rFonts w:cs="Times New Roman"/>
                <w:sz w:val="28"/>
                <w:szCs w:val="28"/>
              </w:rPr>
              <w:t xml:space="preserve">                                        </w:t>
            </w:r>
          </w:p>
          <w:p w:rsidR="00DD6796" w:rsidRPr="002D210C" w:rsidRDefault="00DD6796" w:rsidP="002B22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9A" w:rsidRDefault="00EC0B9A" w:rsidP="00337D05">
      <w:r>
        <w:separator/>
      </w:r>
    </w:p>
  </w:endnote>
  <w:endnote w:type="continuationSeparator" w:id="0">
    <w:p w:rsidR="00EC0B9A" w:rsidRDefault="00EC0B9A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1" w:rsidRDefault="000166C1">
    <w:pPr>
      <w:pStyle w:val="af1"/>
      <w:jc w:val="center"/>
    </w:pPr>
  </w:p>
  <w:p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9A" w:rsidRDefault="00EC0B9A" w:rsidP="00337D05">
      <w:r>
        <w:separator/>
      </w:r>
    </w:p>
  </w:footnote>
  <w:footnote w:type="continuationSeparator" w:id="0">
    <w:p w:rsidR="00EC0B9A" w:rsidRDefault="00EC0B9A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33DCD"/>
    <w:rsid w:val="0004254E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0F7D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210C"/>
    <w:rsid w:val="002D4726"/>
    <w:rsid w:val="002D7A77"/>
    <w:rsid w:val="002E04F0"/>
    <w:rsid w:val="002E3A27"/>
    <w:rsid w:val="002F0A1F"/>
    <w:rsid w:val="002F12C5"/>
    <w:rsid w:val="002F1858"/>
    <w:rsid w:val="002F3480"/>
    <w:rsid w:val="002F4101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70642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2330"/>
    <w:rsid w:val="004D6EAE"/>
    <w:rsid w:val="004E2E63"/>
    <w:rsid w:val="004E3495"/>
    <w:rsid w:val="004E51A8"/>
    <w:rsid w:val="004F0924"/>
    <w:rsid w:val="004F1290"/>
    <w:rsid w:val="004F2B0D"/>
    <w:rsid w:val="005022A8"/>
    <w:rsid w:val="005046D8"/>
    <w:rsid w:val="00505AD7"/>
    <w:rsid w:val="00507E5C"/>
    <w:rsid w:val="0052019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86E57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5F36FD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20C7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26F0C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53D1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2D1A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27105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14FD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0B7"/>
    <w:rsid w:val="00CD68A7"/>
    <w:rsid w:val="00CE0227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077D4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563F"/>
    <w:rsid w:val="00EB6033"/>
    <w:rsid w:val="00EC0B9A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3EF7"/>
    <w:rsid w:val="00F44CB8"/>
    <w:rsid w:val="00F53681"/>
    <w:rsid w:val="00F54B2D"/>
    <w:rsid w:val="00F5679C"/>
    <w:rsid w:val="00F63D75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38FB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C295"/>
  <w15:docId w15:val="{2F87D2C3-6E2A-4399-B3F7-09F0B44F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9271-EDDC-461E-9E01-AF241EE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8</cp:revision>
  <cp:lastPrinted>2017-02-07T07:47:00Z</cp:lastPrinted>
  <dcterms:created xsi:type="dcterms:W3CDTF">2018-08-10T11:42:00Z</dcterms:created>
  <dcterms:modified xsi:type="dcterms:W3CDTF">2018-10-11T08:44:00Z</dcterms:modified>
</cp:coreProperties>
</file>